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74B8E" w14:textId="77777777" w:rsidR="00754147" w:rsidRPr="00843743" w:rsidRDefault="002C28B4" w:rsidP="0075414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843743">
        <w:rPr>
          <w:rFonts w:ascii="Times New Roman" w:hAnsi="Times New Roman" w:cs="Times New Roman"/>
          <w:b/>
          <w:bCs/>
          <w:sz w:val="26"/>
          <w:szCs w:val="26"/>
        </w:rPr>
        <w:t xml:space="preserve">Конференция «Вопросы </w:t>
      </w:r>
      <w:proofErr w:type="spellStart"/>
      <w:r w:rsidRPr="00843743">
        <w:rPr>
          <w:rFonts w:ascii="Times New Roman" w:hAnsi="Times New Roman" w:cs="Times New Roman"/>
          <w:b/>
          <w:bCs/>
          <w:sz w:val="26"/>
          <w:szCs w:val="26"/>
        </w:rPr>
        <w:t>нейроурологии</w:t>
      </w:r>
      <w:proofErr w:type="spellEnd"/>
      <w:r w:rsidRPr="0084374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B3338A" w:rsidRPr="00843743">
        <w:rPr>
          <w:rFonts w:ascii="Times New Roman" w:hAnsi="Times New Roman" w:cs="Times New Roman"/>
          <w:b/>
          <w:bCs/>
          <w:sz w:val="26"/>
          <w:szCs w:val="26"/>
        </w:rPr>
        <w:t xml:space="preserve"> с международным участием.</w:t>
      </w:r>
    </w:p>
    <w:p w14:paraId="5CCA788D" w14:textId="77777777" w:rsidR="002C28B4" w:rsidRPr="00973C5E" w:rsidRDefault="002C28B4" w:rsidP="002C28B4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C5E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Pr="00973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1 октября 2022 г.</w:t>
      </w:r>
    </w:p>
    <w:p w14:paraId="5E7F9DB3" w14:textId="77777777" w:rsidR="002C28B4" w:rsidRPr="00973C5E" w:rsidRDefault="002C28B4" w:rsidP="002C28B4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973C5E">
        <w:rPr>
          <w:rFonts w:ascii="Times New Roman" w:hAnsi="Times New Roman" w:cs="Times New Roman"/>
          <w:sz w:val="26"/>
          <w:szCs w:val="26"/>
        </w:rPr>
        <w:t>Место проведения: Центральный дом учёных РАН</w:t>
      </w:r>
    </w:p>
    <w:p w14:paraId="60D1CC1E" w14:textId="77777777" w:rsidR="002C28B4" w:rsidRPr="00973C5E" w:rsidRDefault="002C28B4" w:rsidP="002C28B4">
      <w:pPr>
        <w:shd w:val="clear" w:color="auto" w:fill="FFFFFF"/>
        <w:jc w:val="center"/>
        <w:rPr>
          <w:rFonts w:ascii="Times New Roman" w:hAnsi="Times New Roman" w:cs="Times New Roman"/>
          <w:color w:val="202124"/>
          <w:sz w:val="26"/>
          <w:szCs w:val="26"/>
        </w:rPr>
      </w:pPr>
      <w:r w:rsidRPr="00973C5E">
        <w:rPr>
          <w:rStyle w:val="lrzxr"/>
          <w:rFonts w:ascii="Times New Roman" w:hAnsi="Times New Roman" w:cs="Times New Roman"/>
          <w:color w:val="202124"/>
          <w:sz w:val="26"/>
          <w:szCs w:val="26"/>
        </w:rPr>
        <w:t>ул. Пречистенка, 16/2, Москва, 119034</w:t>
      </w:r>
    </w:p>
    <w:p w14:paraId="6B9090E8" w14:textId="77777777" w:rsidR="002C28B4" w:rsidRPr="00973C5E" w:rsidRDefault="00641470" w:rsidP="002C28B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онлайн-конференцию: </w:t>
      </w:r>
      <w:r w:rsidR="00D413A5">
        <w:fldChar w:fldCharType="begin"/>
      </w:r>
      <w:r w:rsidR="00D413A5">
        <w:instrText xml:space="preserve"> HYPERLINK "https://uro.tv/online/konferentsiya_voprosi_neyrourologii-3" \t "_blank" </w:instrText>
      </w:r>
      <w:r w:rsidR="00D413A5">
        <w:fldChar w:fldCharType="separate"/>
      </w:r>
      <w:r w:rsidR="00E4214A">
        <w:rPr>
          <w:rStyle w:val="a9"/>
          <w:rFonts w:ascii="YS Text" w:hAnsi="YS Text"/>
          <w:shd w:val="clear" w:color="auto" w:fill="FFFFFF"/>
        </w:rPr>
        <w:t>https://uro.tv/online/konferentsiya_voprosi_neyrourologii-3</w:t>
      </w:r>
      <w:r w:rsidR="00D413A5">
        <w:rPr>
          <w:rStyle w:val="a9"/>
          <w:rFonts w:ascii="YS Text" w:hAnsi="YS Text"/>
          <w:shd w:val="clear" w:color="auto" w:fill="FFFFFF"/>
        </w:rPr>
        <w:fldChar w:fldCharType="end"/>
      </w:r>
    </w:p>
    <w:p w14:paraId="241417B5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:</w:t>
      </w:r>
    </w:p>
    <w:p w14:paraId="31DE454F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ий Национальный Исследовательский Медицинский Университет им. Н.И. Пирогова</w:t>
      </w:r>
    </w:p>
    <w:p w14:paraId="3715B746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е Общество Урологов</w:t>
      </w:r>
    </w:p>
    <w:p w14:paraId="5724CE85" w14:textId="77777777" w:rsidR="00585784" w:rsidRPr="00470788" w:rsidRDefault="00585784" w:rsidP="00585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о специалистов </w:t>
      </w:r>
      <w:proofErr w:type="spellStart"/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урологии</w:t>
      </w:r>
      <w:proofErr w:type="spellEnd"/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рушений акта мочеиспускания</w:t>
      </w:r>
    </w:p>
    <w:p w14:paraId="3A13B935" w14:textId="77777777" w:rsidR="00585784" w:rsidRPr="00470788" w:rsidRDefault="009954B5" w:rsidP="00585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5784" w:rsidRPr="00470788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ое общество по проблеме интерстициального цистита и синдрому болезненного мочевого пузыря. </w:t>
      </w:r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 xml:space="preserve">Global </w:t>
      </w:r>
      <w:proofErr w:type="spellStart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>Interstitial</w:t>
      </w:r>
      <w:proofErr w:type="spellEnd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>Cystitis</w:t>
      </w:r>
      <w:proofErr w:type="spellEnd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>Bladder</w:t>
      </w:r>
      <w:proofErr w:type="spellEnd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>Pain</w:t>
      </w:r>
      <w:proofErr w:type="spellEnd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>Syndrome</w:t>
      </w:r>
      <w:proofErr w:type="spellEnd"/>
      <w:r w:rsidR="00585784" w:rsidRPr="00470788">
        <w:rPr>
          <w:rStyle w:val="a8"/>
          <w:rFonts w:ascii="Times New Roman" w:hAnsi="Times New Roman" w:cs="Times New Roman"/>
          <w:b w:val="0"/>
          <w:color w:val="000000"/>
          <w:spacing w:val="-8"/>
          <w:sz w:val="24"/>
          <w:szCs w:val="24"/>
          <w:shd w:val="clear" w:color="auto" w:fill="FFFFFF"/>
        </w:rPr>
        <w:t xml:space="preserve"> (GIBS)</w:t>
      </w:r>
    </w:p>
    <w:p w14:paraId="21B4E785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 Реабилитологов России</w:t>
      </w:r>
    </w:p>
    <w:p w14:paraId="342294CF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ий Геронтологический научно-клинический центр</w:t>
      </w:r>
    </w:p>
    <w:p w14:paraId="2DB3AB95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CA398F" w14:textId="77777777" w:rsidR="00754147" w:rsidRPr="00470788" w:rsidRDefault="00754147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проведения конференции: Офлайн/ Онлайн</w:t>
      </w:r>
    </w:p>
    <w:p w14:paraId="490F1943" w14:textId="77777777" w:rsidR="00754147" w:rsidRPr="00470788" w:rsidRDefault="00754147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48F1E9" w14:textId="77777777" w:rsidR="002C28B4" w:rsidRPr="00470788" w:rsidRDefault="002C28B4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партнер: Uroweb.ru</w:t>
      </w:r>
    </w:p>
    <w:p w14:paraId="007557EE" w14:textId="77777777" w:rsidR="002C28B4" w:rsidRDefault="002C28B4" w:rsidP="002C28B4"/>
    <w:p w14:paraId="30BB0899" w14:textId="77777777" w:rsidR="002C28B4" w:rsidRPr="00973C5E" w:rsidRDefault="002C28B4" w:rsidP="002C2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C5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14:paraId="1245A5D6" w14:textId="77777777" w:rsidR="0046748E" w:rsidRPr="00167CE4" w:rsidRDefault="00E4214A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0</w:t>
      </w:r>
      <w:r w:rsidR="001E19AC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Pr="00167CE4">
        <w:rPr>
          <w:rFonts w:ascii="Times New Roman" w:hAnsi="Times New Roman" w:cs="Times New Roman"/>
          <w:b/>
          <w:sz w:val="24"/>
          <w:szCs w:val="24"/>
        </w:rPr>
        <w:t>0</w:t>
      </w:r>
      <w:r w:rsidR="007363C8" w:rsidRPr="00167CE4">
        <w:rPr>
          <w:rFonts w:ascii="Times New Roman" w:hAnsi="Times New Roman" w:cs="Times New Roman"/>
          <w:b/>
          <w:sz w:val="24"/>
          <w:szCs w:val="24"/>
        </w:rPr>
        <w:t>0</w:t>
      </w:r>
      <w:r w:rsidR="001E19AC" w:rsidRPr="00167C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67CE4">
        <w:rPr>
          <w:rFonts w:ascii="Times New Roman" w:hAnsi="Times New Roman" w:cs="Times New Roman"/>
          <w:b/>
          <w:sz w:val="24"/>
          <w:szCs w:val="24"/>
        </w:rPr>
        <w:t>10</w:t>
      </w:r>
      <w:r w:rsidR="001E19AC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EA044B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="002C28B4" w:rsidRPr="00167CE4">
        <w:rPr>
          <w:rFonts w:ascii="Times New Roman" w:hAnsi="Times New Roman" w:cs="Times New Roman"/>
          <w:sz w:val="24"/>
          <w:szCs w:val="24"/>
        </w:rPr>
        <w:t> </w:t>
      </w:r>
      <w:r w:rsidR="002C28B4" w:rsidRPr="00167CE4">
        <w:rPr>
          <w:rFonts w:ascii="Times New Roman" w:hAnsi="Times New Roman" w:cs="Times New Roman"/>
          <w:b/>
          <w:sz w:val="24"/>
          <w:szCs w:val="24"/>
        </w:rPr>
        <w:t>Открытие конференции.</w:t>
      </w:r>
      <w:r w:rsidR="001E19AC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50D" w:rsidRPr="00167CE4">
        <w:rPr>
          <w:rStyle w:val="stdtxt"/>
          <w:rFonts w:ascii="Times New Roman" w:hAnsi="Times New Roman" w:cs="Times New Roman"/>
          <w:sz w:val="24"/>
          <w:szCs w:val="24"/>
          <w:shd w:val="clear" w:color="auto" w:fill="FEFEFE"/>
        </w:rPr>
        <w:t>Ректор РНИМУ</w:t>
      </w:r>
      <w:r w:rsidR="001E19AC" w:rsidRPr="00167CE4">
        <w:rPr>
          <w:rStyle w:val="stdtxt"/>
          <w:rFonts w:ascii="Times New Roman" w:hAnsi="Times New Roman" w:cs="Times New Roman"/>
          <w:sz w:val="24"/>
          <w:szCs w:val="24"/>
          <w:shd w:val="clear" w:color="auto" w:fill="FEFEFE"/>
        </w:rPr>
        <w:t xml:space="preserve"> им. Н.И. Пирогова, </w:t>
      </w:r>
      <w:r w:rsidR="001E19AC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кадемик РАН </w:t>
      </w:r>
      <w:r w:rsidR="001E19AC" w:rsidRPr="00167CE4">
        <w:rPr>
          <w:rStyle w:val="stdtxt"/>
          <w:rFonts w:ascii="Times New Roman" w:hAnsi="Times New Roman" w:cs="Times New Roman"/>
          <w:sz w:val="24"/>
          <w:szCs w:val="24"/>
          <w:shd w:val="clear" w:color="auto" w:fill="FEFEFE"/>
        </w:rPr>
        <w:t xml:space="preserve">Лукьянов Сергей </w:t>
      </w:r>
      <w:r w:rsidR="00711EAB" w:rsidRPr="00167CE4">
        <w:rPr>
          <w:rStyle w:val="stdtxt"/>
          <w:rFonts w:ascii="Times New Roman" w:hAnsi="Times New Roman" w:cs="Times New Roman"/>
          <w:sz w:val="24"/>
          <w:szCs w:val="24"/>
          <w:shd w:val="clear" w:color="auto" w:fill="FEFEFE"/>
        </w:rPr>
        <w:t>Анатольевич</w:t>
      </w:r>
      <w:r w:rsidR="00711EAB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="00635358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167CE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45050D" w:rsidRPr="00167CE4">
        <w:rPr>
          <w:rFonts w:ascii="Times New Roman" w:hAnsi="Times New Roman" w:cs="Times New Roman"/>
          <w:sz w:val="24"/>
          <w:szCs w:val="24"/>
          <w:shd w:val="clear" w:color="auto" w:fill="FFFFFF"/>
        </w:rPr>
        <w:t>очетный председатель РОУ</w:t>
      </w:r>
      <w:r w:rsidR="00167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67CE4" w:rsidRPr="00167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ен-корреспондент РАН, </w:t>
      </w:r>
      <w:r w:rsidR="00635358" w:rsidRPr="00167CE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п</w:t>
      </w:r>
      <w:r w:rsidR="001E19AC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оф. </w:t>
      </w:r>
      <w:proofErr w:type="spellStart"/>
      <w:r w:rsidR="001E19AC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>Аляев</w:t>
      </w:r>
      <w:proofErr w:type="spellEnd"/>
      <w:r w:rsidR="001E19AC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Юрий Геннадьевич, П</w:t>
      </w:r>
      <w:r w:rsidR="0045050D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едседатель общества </w:t>
      </w:r>
      <w:proofErr w:type="spellStart"/>
      <w:r w:rsidR="0045050D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>нейроурологии</w:t>
      </w:r>
      <w:proofErr w:type="spellEnd"/>
      <w:r w:rsidR="0045050D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>, п</w:t>
      </w:r>
      <w:r w:rsidR="001E19AC" w:rsidRPr="00167CE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роф. </w:t>
      </w:r>
      <w:r w:rsidR="002C28B4" w:rsidRPr="00167CE4">
        <w:rPr>
          <w:rFonts w:ascii="Times New Roman" w:hAnsi="Times New Roman" w:cs="Times New Roman"/>
          <w:sz w:val="24"/>
          <w:szCs w:val="24"/>
        </w:rPr>
        <w:t>Кривобородов</w:t>
      </w:r>
      <w:r w:rsidR="0045050D" w:rsidRPr="00167CE4">
        <w:rPr>
          <w:rFonts w:ascii="Times New Roman" w:hAnsi="Times New Roman" w:cs="Times New Roman"/>
          <w:sz w:val="24"/>
          <w:szCs w:val="24"/>
        </w:rPr>
        <w:t xml:space="preserve"> Григорий Георгиевич</w:t>
      </w:r>
    </w:p>
    <w:p w14:paraId="14F7AFF7" w14:textId="77777777" w:rsidR="007B746D" w:rsidRPr="00167CE4" w:rsidRDefault="007363C8" w:rsidP="007B74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="00EA044B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5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– 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="00EA044B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3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Недержание мочи у пожилых. Эпидемиологическое исследование ЭВКАЛИПТ. </w:t>
      </w:r>
    </w:p>
    <w:p w14:paraId="7D264ED0" w14:textId="77777777" w:rsidR="007B746D" w:rsidRPr="00167CE4" w:rsidRDefault="0046748E" w:rsidP="0046748E">
      <w:pPr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  <w:t>Кривобородов Г.Г., Гонтарь А.А.</w:t>
      </w:r>
    </w:p>
    <w:p w14:paraId="41AA6CF9" w14:textId="77777777" w:rsidR="007B746D" w:rsidRPr="00973C5E" w:rsidRDefault="007B746D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</w:pPr>
    </w:p>
    <w:p w14:paraId="422361CD" w14:textId="77777777" w:rsidR="007B746D" w:rsidRPr="0046748E" w:rsidRDefault="007B746D" w:rsidP="007B74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D2228"/>
          <w:sz w:val="26"/>
          <w:szCs w:val="26"/>
          <w:lang w:eastAsia="ru-RU"/>
        </w:rPr>
      </w:pPr>
      <w:r w:rsidRPr="0046748E">
        <w:rPr>
          <w:rFonts w:ascii="Times New Roman" w:eastAsia="Times New Roman" w:hAnsi="Times New Roman" w:cs="Times New Roman"/>
          <w:b/>
          <w:i/>
          <w:color w:val="1D2228"/>
          <w:sz w:val="26"/>
          <w:szCs w:val="26"/>
          <w:lang w:eastAsia="ru-RU"/>
        </w:rPr>
        <w:t>Симпозиум «Периодическая катетеризация мочевого пузыря»</w:t>
      </w:r>
    </w:p>
    <w:p w14:paraId="626BCB0A" w14:textId="77777777" w:rsidR="007B746D" w:rsidRPr="00973C5E" w:rsidRDefault="007B746D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</w:pPr>
    </w:p>
    <w:p w14:paraId="5C59291B" w14:textId="77777777" w:rsidR="0036182E" w:rsidRPr="00167CE4" w:rsidRDefault="00913E13" w:rsidP="00467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3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– 10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45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r w:rsidR="002C28B4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Периодическая катетеризация. Где пациенты?</w:t>
      </w:r>
      <w:r w:rsidR="0046748E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r w:rsidR="002C28B4" w:rsidRPr="00167CE4">
        <w:rPr>
          <w:rFonts w:ascii="Times New Roman" w:hAnsi="Times New Roman" w:cs="Times New Roman"/>
          <w:sz w:val="24"/>
          <w:szCs w:val="24"/>
        </w:rPr>
        <w:t>Кривобородов</w:t>
      </w:r>
      <w:r w:rsidR="0046748E" w:rsidRPr="00167CE4">
        <w:rPr>
          <w:rFonts w:ascii="Times New Roman" w:hAnsi="Times New Roman" w:cs="Times New Roman"/>
          <w:sz w:val="24"/>
          <w:szCs w:val="24"/>
        </w:rPr>
        <w:t xml:space="preserve"> Г.Г.</w:t>
      </w:r>
    </w:p>
    <w:p w14:paraId="638ACEEB" w14:textId="77777777" w:rsidR="00DB73E4" w:rsidRPr="00167CE4" w:rsidRDefault="00DB73E4" w:rsidP="0036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</w:pPr>
    </w:p>
    <w:p w14:paraId="5F30EC9A" w14:textId="77777777" w:rsidR="0036182E" w:rsidRPr="00167CE4" w:rsidRDefault="007B746D" w:rsidP="00467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0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45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– </w:t>
      </w:r>
      <w:r w:rsidR="00913E13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1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0</w:t>
      </w:r>
      <w:r w:rsidR="00913E13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0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r w:rsidR="0036182E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Периодическая катетеризация у спинального пациента.</w:t>
      </w:r>
      <w:r w:rsidR="0036182E" w:rsidRPr="00167CE4"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  <w:t xml:space="preserve"> </w:t>
      </w:r>
      <w:r w:rsidR="00711EAB" w:rsidRPr="00167CE4"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  <w:t xml:space="preserve"> </w:t>
      </w:r>
      <w:proofErr w:type="spellStart"/>
      <w:r w:rsidR="0046748E" w:rsidRPr="00167CE4"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  <w:t>Салюков</w:t>
      </w:r>
      <w:proofErr w:type="spellEnd"/>
      <w:r w:rsidR="0046748E" w:rsidRPr="00167CE4"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  <w:t xml:space="preserve"> Р.В.</w:t>
      </w:r>
    </w:p>
    <w:p w14:paraId="72F1CAFA" w14:textId="77777777" w:rsidR="00DB73E4" w:rsidRPr="00167CE4" w:rsidRDefault="00DB73E4" w:rsidP="0036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</w:pPr>
    </w:p>
    <w:p w14:paraId="4104BC66" w14:textId="77777777" w:rsidR="0046748E" w:rsidRPr="00167CE4" w:rsidRDefault="00913E13" w:rsidP="0036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1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00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– </w:t>
      </w:r>
      <w:r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1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:</w:t>
      </w:r>
      <w:r w:rsidR="00E4214A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>15</w:t>
      </w:r>
      <w:r w:rsidR="007B746D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 </w:t>
      </w:r>
      <w:r w:rsidR="0036182E" w:rsidRPr="00167CE4"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  <w:t xml:space="preserve">Периодическая катетеризация и доказательная медицина. </w:t>
      </w:r>
    </w:p>
    <w:p w14:paraId="6DBC7E54" w14:textId="77777777" w:rsidR="0036182E" w:rsidRPr="00167CE4" w:rsidRDefault="0036182E" w:rsidP="0036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2228"/>
          <w:sz w:val="24"/>
          <w:szCs w:val="24"/>
          <w:lang w:eastAsia="ru-RU"/>
        </w:rPr>
      </w:pPr>
      <w:r w:rsidRPr="00167CE4">
        <w:rPr>
          <w:rFonts w:ascii="Times New Roman" w:hAnsi="Times New Roman" w:cs="Times New Roman"/>
          <w:sz w:val="24"/>
          <w:szCs w:val="24"/>
        </w:rPr>
        <w:t xml:space="preserve">Бершадский </w:t>
      </w:r>
      <w:r w:rsidR="0046748E" w:rsidRPr="00167CE4">
        <w:rPr>
          <w:rFonts w:ascii="Times New Roman" w:hAnsi="Times New Roman" w:cs="Times New Roman"/>
          <w:sz w:val="24"/>
          <w:szCs w:val="24"/>
        </w:rPr>
        <w:t>А.В.</w:t>
      </w:r>
    </w:p>
    <w:p w14:paraId="73473E38" w14:textId="77777777" w:rsidR="0036182E" w:rsidRPr="00167CE4" w:rsidRDefault="0036182E" w:rsidP="00361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</w:pPr>
    </w:p>
    <w:p w14:paraId="0F2AE528" w14:textId="77777777" w:rsidR="002C28B4" w:rsidRPr="00167CE4" w:rsidRDefault="007B746D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i/>
          <w:color w:val="1D2228"/>
          <w:sz w:val="24"/>
          <w:szCs w:val="24"/>
          <w:lang w:eastAsia="ru-RU"/>
        </w:rPr>
        <w:t>Завершение симпозиума</w:t>
      </w:r>
    </w:p>
    <w:p w14:paraId="7BA5D7EA" w14:textId="77777777" w:rsidR="007B746D" w:rsidRPr="00167CE4" w:rsidRDefault="007B746D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</w:pPr>
    </w:p>
    <w:p w14:paraId="2459288A" w14:textId="77777777" w:rsidR="0046748E" w:rsidRPr="00167CE4" w:rsidRDefault="0046748E" w:rsidP="002C2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  <w:lang w:eastAsia="ru-RU"/>
        </w:rPr>
      </w:pPr>
    </w:p>
    <w:p w14:paraId="0B750BC8" w14:textId="77777777" w:rsidR="0027346D" w:rsidRPr="00167CE4" w:rsidRDefault="007B746D" w:rsidP="0046748E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1: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3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5F8" w:rsidRPr="00167CE4">
        <w:rPr>
          <w:rFonts w:ascii="Times New Roman" w:hAnsi="Times New Roman" w:cs="Times New Roman"/>
          <w:b/>
          <w:sz w:val="24"/>
          <w:szCs w:val="24"/>
        </w:rPr>
        <w:t>Интермиттирующая</w:t>
      </w:r>
      <w:proofErr w:type="spellEnd"/>
      <w:r w:rsidR="00D455F8" w:rsidRPr="00167CE4">
        <w:rPr>
          <w:rFonts w:ascii="Times New Roman" w:hAnsi="Times New Roman" w:cs="Times New Roman"/>
          <w:b/>
          <w:sz w:val="24"/>
          <w:szCs w:val="24"/>
        </w:rPr>
        <w:t xml:space="preserve"> катетеризация. К вопросу о безопасности.</w:t>
      </w:r>
      <w:r w:rsidR="00711EAB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55F8" w:rsidRPr="00167CE4">
        <w:rPr>
          <w:rFonts w:ascii="Times New Roman" w:hAnsi="Times New Roman" w:cs="Times New Roman"/>
          <w:sz w:val="24"/>
          <w:szCs w:val="24"/>
        </w:rPr>
        <w:t>Ромих</w:t>
      </w:r>
      <w:proofErr w:type="spellEnd"/>
      <w:r w:rsidR="00D455F8" w:rsidRPr="00167CE4">
        <w:rPr>
          <w:rFonts w:ascii="Times New Roman" w:hAnsi="Times New Roman" w:cs="Times New Roman"/>
          <w:sz w:val="24"/>
          <w:szCs w:val="24"/>
        </w:rPr>
        <w:t xml:space="preserve"> </w:t>
      </w:r>
      <w:r w:rsidR="0046748E" w:rsidRPr="00167CE4">
        <w:rPr>
          <w:rFonts w:ascii="Times New Roman" w:hAnsi="Times New Roman" w:cs="Times New Roman"/>
          <w:sz w:val="24"/>
          <w:szCs w:val="24"/>
        </w:rPr>
        <w:t>В.В.</w:t>
      </w:r>
    </w:p>
    <w:p w14:paraId="24519C60" w14:textId="77777777" w:rsidR="00C33372" w:rsidRPr="00167CE4" w:rsidRDefault="007B746D" w:rsidP="0046748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</w:t>
      </w:r>
      <w:r w:rsidR="00E4214A"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</w:t>
      </w:r>
      <w:r w:rsidR="00E4214A"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4214A"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28B4"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иктуры уретры у м</w:t>
      </w:r>
      <w:r w:rsidR="0046748E" w:rsidRPr="00167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жчин. Клинические рекомендации. </w:t>
      </w:r>
      <w:r w:rsidR="002C28B4" w:rsidRPr="00167CE4">
        <w:rPr>
          <w:rFonts w:ascii="Times New Roman" w:hAnsi="Times New Roman" w:cs="Times New Roman"/>
          <w:sz w:val="24"/>
          <w:szCs w:val="24"/>
        </w:rPr>
        <w:t xml:space="preserve">Котов </w:t>
      </w:r>
      <w:r w:rsidR="0046748E" w:rsidRPr="00167CE4">
        <w:rPr>
          <w:rFonts w:ascii="Times New Roman" w:hAnsi="Times New Roman" w:cs="Times New Roman"/>
          <w:sz w:val="24"/>
          <w:szCs w:val="24"/>
        </w:rPr>
        <w:t>С.В.</w:t>
      </w:r>
      <w:r w:rsidR="0046748E" w:rsidRPr="00167CE4">
        <w:rPr>
          <w:b/>
          <w:color w:val="000000" w:themeColor="text1"/>
          <w:sz w:val="24"/>
          <w:szCs w:val="24"/>
        </w:rPr>
        <w:t xml:space="preserve"> </w:t>
      </w:r>
    </w:p>
    <w:p w14:paraId="69E8C280" w14:textId="77777777" w:rsidR="0046748E" w:rsidRPr="00167CE4" w:rsidRDefault="0046748E" w:rsidP="0046748E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14:paraId="217A881C" w14:textId="77777777" w:rsidR="00E4214A" w:rsidRPr="00167CE4" w:rsidRDefault="00913E13" w:rsidP="00E4214A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Pr="00167CE4">
        <w:rPr>
          <w:rFonts w:ascii="Times New Roman" w:hAnsi="Times New Roman" w:cs="Times New Roman"/>
          <w:b/>
          <w:sz w:val="24"/>
          <w:szCs w:val="24"/>
        </w:rPr>
        <w:t>5 – 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2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Pr="00167CE4">
        <w:rPr>
          <w:rFonts w:ascii="Times New Roman" w:hAnsi="Times New Roman" w:cs="Times New Roman"/>
          <w:b/>
          <w:sz w:val="24"/>
          <w:szCs w:val="24"/>
        </w:rPr>
        <w:t>0 Обед.</w:t>
      </w:r>
    </w:p>
    <w:p w14:paraId="74C46B51" w14:textId="77777777" w:rsidR="0072266F" w:rsidRPr="0046748E" w:rsidRDefault="0072266F" w:rsidP="0072266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748E">
        <w:rPr>
          <w:rFonts w:ascii="Times New Roman" w:hAnsi="Times New Roman" w:cs="Times New Roman"/>
          <w:b/>
          <w:i/>
          <w:sz w:val="26"/>
          <w:szCs w:val="26"/>
        </w:rPr>
        <w:t xml:space="preserve">Симпозиум </w:t>
      </w:r>
      <w:r w:rsidR="0045050D">
        <w:rPr>
          <w:rFonts w:ascii="Times New Roman" w:hAnsi="Times New Roman" w:cs="Times New Roman"/>
          <w:b/>
          <w:i/>
          <w:sz w:val="26"/>
          <w:szCs w:val="26"/>
        </w:rPr>
        <w:t>«Впервые в России: пероральная терапия интерстициального цистита» (</w:t>
      </w:r>
      <w:r w:rsidRPr="0046748E">
        <w:rPr>
          <w:rFonts w:ascii="Times New Roman" w:hAnsi="Times New Roman" w:cs="Times New Roman"/>
          <w:b/>
          <w:i/>
          <w:sz w:val="26"/>
          <w:szCs w:val="26"/>
        </w:rPr>
        <w:t>совместно с Международным обществом по проблеме интерстициального цистита и синдрому болезненного мочевого пузыря</w:t>
      </w:r>
      <w:r w:rsidR="004505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5050D" w:rsidRPr="0045050D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45050D" w:rsidRPr="0045050D">
        <w:rPr>
          <w:rStyle w:val="a8"/>
          <w:rFonts w:ascii="Times New Roman" w:hAnsi="Times New Roman" w:cs="Times New Roman"/>
          <w:i/>
          <w:color w:val="000000"/>
          <w:spacing w:val="-8"/>
          <w:sz w:val="24"/>
          <w:szCs w:val="24"/>
          <w:shd w:val="clear" w:color="auto" w:fill="FFFFFF"/>
        </w:rPr>
        <w:t>GIBS</w:t>
      </w:r>
      <w:r w:rsidR="0045050D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46748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E55F7C4" w14:textId="77777777" w:rsidR="0072266F" w:rsidRDefault="0072266F" w:rsidP="0072266F">
      <w:pPr>
        <w:pStyle w:val="c-profiledetails"/>
        <w:spacing w:before="0" w:beforeAutospacing="0" w:after="45" w:afterAutospacing="0"/>
        <w:textAlignment w:val="baseline"/>
        <w:rPr>
          <w:b/>
        </w:rPr>
      </w:pPr>
    </w:p>
    <w:p w14:paraId="330EDF10" w14:textId="16FF999F" w:rsidR="0072266F" w:rsidRPr="00167CE4" w:rsidRDefault="0072266F" w:rsidP="0046748E">
      <w:pPr>
        <w:pStyle w:val="c-profiledetails"/>
        <w:spacing w:before="0" w:beforeAutospacing="0" w:after="45" w:afterAutospacing="0"/>
        <w:textAlignment w:val="baseline"/>
        <w:rPr>
          <w:b/>
        </w:rPr>
      </w:pPr>
      <w:r w:rsidRPr="00167CE4">
        <w:rPr>
          <w:b/>
        </w:rPr>
        <w:t>1</w:t>
      </w:r>
      <w:r w:rsidR="00E4214A" w:rsidRPr="00167CE4">
        <w:rPr>
          <w:b/>
        </w:rPr>
        <w:t>2</w:t>
      </w:r>
      <w:r w:rsidRPr="00167CE4">
        <w:rPr>
          <w:b/>
        </w:rPr>
        <w:t>:</w:t>
      </w:r>
      <w:r w:rsidR="00E4214A" w:rsidRPr="00167CE4">
        <w:rPr>
          <w:b/>
        </w:rPr>
        <w:t>3</w:t>
      </w:r>
      <w:r w:rsidRPr="00167CE4">
        <w:rPr>
          <w:b/>
        </w:rPr>
        <w:t xml:space="preserve">0 – </w:t>
      </w:r>
      <w:r w:rsidR="0045050D" w:rsidRPr="00167CE4">
        <w:rPr>
          <w:b/>
        </w:rPr>
        <w:t xml:space="preserve">12:45 </w:t>
      </w:r>
      <w:r w:rsidR="004E1D2D">
        <w:rPr>
          <w:b/>
        </w:rPr>
        <w:t>Этиология синдрома болезненного мочевого пузыря/интерстициального цистита</w:t>
      </w:r>
      <w:r w:rsidRPr="00167CE4">
        <w:rPr>
          <w:b/>
        </w:rPr>
        <w:t>.</w:t>
      </w:r>
      <w:r w:rsidR="0046748E" w:rsidRPr="00167CE4">
        <w:rPr>
          <w:b/>
        </w:rPr>
        <w:t xml:space="preserve"> </w:t>
      </w:r>
      <w:r w:rsidR="004E1D2D">
        <w:rPr>
          <w:lang w:val="en-US"/>
        </w:rPr>
        <w:t>Lowell Parsons</w:t>
      </w:r>
      <w:r w:rsidRPr="00167CE4">
        <w:t xml:space="preserve"> </w:t>
      </w:r>
    </w:p>
    <w:p w14:paraId="5C903FE1" w14:textId="77777777" w:rsidR="0046748E" w:rsidRPr="00167CE4" w:rsidRDefault="0046748E" w:rsidP="0046748E">
      <w:pPr>
        <w:pStyle w:val="c-profiledetails"/>
        <w:spacing w:before="0" w:beforeAutospacing="0" w:after="45" w:afterAutospacing="0"/>
        <w:textAlignment w:val="baseline"/>
      </w:pPr>
    </w:p>
    <w:p w14:paraId="24EF7720" w14:textId="4CB80743" w:rsidR="0072266F" w:rsidRPr="00167CE4" w:rsidRDefault="0072266F" w:rsidP="004674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2:4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3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00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D2D" w:rsidRPr="004E1D2D">
        <w:rPr>
          <w:rFonts w:ascii="Times New Roman" w:hAnsi="Times New Roman" w:cs="Times New Roman"/>
          <w:b/>
          <w:sz w:val="24"/>
          <w:szCs w:val="24"/>
        </w:rPr>
        <w:t xml:space="preserve">Лечение интерстициального цистита/ синдрома болезненного мочевого пузыря. </w:t>
      </w:r>
      <w:proofErr w:type="spellStart"/>
      <w:r w:rsidR="004E1D2D" w:rsidRPr="004E1D2D">
        <w:rPr>
          <w:rFonts w:ascii="Times New Roman" w:hAnsi="Times New Roman" w:cs="Times New Roman"/>
          <w:bCs/>
          <w:sz w:val="24"/>
          <w:szCs w:val="24"/>
        </w:rPr>
        <w:t>Rajesh</w:t>
      </w:r>
      <w:proofErr w:type="spellEnd"/>
      <w:r w:rsidR="004E1D2D" w:rsidRPr="004E1D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1D2D" w:rsidRPr="004E1D2D">
        <w:rPr>
          <w:rFonts w:ascii="Times New Roman" w:hAnsi="Times New Roman" w:cs="Times New Roman"/>
          <w:bCs/>
          <w:sz w:val="24"/>
          <w:szCs w:val="24"/>
        </w:rPr>
        <w:t>Taneja</w:t>
      </w:r>
      <w:proofErr w:type="spellEnd"/>
      <w:r w:rsidR="004E1D2D" w:rsidRPr="004E1D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B9DF0B" w14:textId="77777777" w:rsidR="00E4214A" w:rsidRPr="00167CE4" w:rsidRDefault="0072266F" w:rsidP="0046748E">
      <w:pPr>
        <w:jc w:val="both"/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3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167CE4">
        <w:rPr>
          <w:rFonts w:ascii="Times New Roman" w:hAnsi="Times New Roman" w:cs="Times New Roman"/>
          <w:b/>
          <w:sz w:val="24"/>
          <w:szCs w:val="24"/>
        </w:rPr>
        <w:t>– 13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Отечественный опыт применения препарата </w:t>
      </w:r>
      <w:proofErr w:type="spellStart"/>
      <w:r w:rsidRPr="00167CE4">
        <w:rPr>
          <w:rFonts w:ascii="Times New Roman" w:hAnsi="Times New Roman" w:cs="Times New Roman"/>
          <w:b/>
          <w:sz w:val="24"/>
          <w:szCs w:val="24"/>
        </w:rPr>
        <w:t>Миропентан</w:t>
      </w:r>
      <w:proofErr w:type="spellEnd"/>
      <w:r w:rsidRPr="00167CE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167CE4">
        <w:rPr>
          <w:rFonts w:ascii="Times New Roman" w:hAnsi="Times New Roman" w:cs="Times New Roman"/>
          <w:b/>
          <w:sz w:val="24"/>
          <w:szCs w:val="24"/>
        </w:rPr>
        <w:t>пентозана</w:t>
      </w:r>
      <w:proofErr w:type="spellEnd"/>
      <w:r w:rsidRPr="00167CE4">
        <w:rPr>
          <w:rFonts w:ascii="Times New Roman" w:hAnsi="Times New Roman" w:cs="Times New Roman"/>
          <w:b/>
          <w:sz w:val="24"/>
          <w:szCs w:val="24"/>
        </w:rPr>
        <w:t xml:space="preserve"> сульфат).</w:t>
      </w:r>
      <w:r w:rsidR="0046748E" w:rsidRPr="00167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6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CE4"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 w:rsidRPr="00167CE4">
        <w:rPr>
          <w:rFonts w:ascii="Times New Roman" w:hAnsi="Times New Roman" w:cs="Times New Roman"/>
          <w:sz w:val="24"/>
          <w:szCs w:val="24"/>
        </w:rPr>
        <w:t xml:space="preserve"> </w:t>
      </w:r>
      <w:r w:rsidR="0046748E" w:rsidRPr="00167CE4">
        <w:rPr>
          <w:rFonts w:ascii="Times New Roman" w:hAnsi="Times New Roman" w:cs="Times New Roman"/>
          <w:sz w:val="24"/>
          <w:szCs w:val="24"/>
        </w:rPr>
        <w:t>Г.Р.</w:t>
      </w:r>
    </w:p>
    <w:p w14:paraId="22AE695D" w14:textId="77777777" w:rsidR="0046748E" w:rsidRPr="00167CE4" w:rsidRDefault="00E4214A" w:rsidP="00722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3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30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 xml:space="preserve"> Бывает ли «болезненный ГМП»? </w:t>
      </w:r>
      <w:proofErr w:type="spellStart"/>
      <w:r w:rsidR="0046748E" w:rsidRPr="00167CE4">
        <w:rPr>
          <w:rFonts w:ascii="Times New Roman" w:hAnsi="Times New Roman" w:cs="Times New Roman"/>
          <w:sz w:val="24"/>
          <w:szCs w:val="24"/>
        </w:rPr>
        <w:t>Ромих</w:t>
      </w:r>
      <w:proofErr w:type="spellEnd"/>
      <w:r w:rsidR="0046748E" w:rsidRPr="00167CE4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180CC963" w14:textId="77777777" w:rsidR="0072266F" w:rsidRPr="00167CE4" w:rsidRDefault="0072266F" w:rsidP="00722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Дискуссия 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3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4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96A213" w14:textId="77777777" w:rsidR="0046748E" w:rsidRPr="00167CE4" w:rsidRDefault="0046748E" w:rsidP="007226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474D7" w14:textId="77777777" w:rsidR="003128C4" w:rsidRPr="00167CE4" w:rsidRDefault="007B746D" w:rsidP="0046748E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4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3128C4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B756A4" w:rsidRPr="00167CE4">
        <w:rPr>
          <w:rFonts w:ascii="Times New Roman" w:hAnsi="Times New Roman" w:cs="Times New Roman"/>
          <w:b/>
          <w:sz w:val="24"/>
          <w:szCs w:val="24"/>
        </w:rPr>
        <w:t>Холинолитик</w:t>
      </w:r>
      <w:proofErr w:type="spellEnd"/>
      <w:r w:rsidR="00B756A4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6AC" w:rsidRPr="00167CE4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B756A4" w:rsidRPr="00167CE4">
        <w:rPr>
          <w:rFonts w:ascii="Times New Roman" w:hAnsi="Times New Roman" w:cs="Times New Roman"/>
          <w:b/>
          <w:sz w:val="24"/>
          <w:szCs w:val="24"/>
        </w:rPr>
        <w:t xml:space="preserve">нейрогенной </w:t>
      </w:r>
      <w:proofErr w:type="spellStart"/>
      <w:r w:rsidR="00B756A4" w:rsidRPr="00167CE4">
        <w:rPr>
          <w:rFonts w:ascii="Times New Roman" w:hAnsi="Times New Roman" w:cs="Times New Roman"/>
          <w:b/>
          <w:sz w:val="24"/>
          <w:szCs w:val="24"/>
        </w:rPr>
        <w:t>детрузорной</w:t>
      </w:r>
      <w:proofErr w:type="spellEnd"/>
      <w:r w:rsidR="00B756A4" w:rsidRPr="00167CE4">
        <w:rPr>
          <w:rFonts w:ascii="Times New Roman" w:hAnsi="Times New Roman" w:cs="Times New Roman"/>
          <w:b/>
          <w:sz w:val="24"/>
          <w:szCs w:val="24"/>
        </w:rPr>
        <w:t xml:space="preserve"> гиперактивности. Что выбрать?</w:t>
      </w:r>
      <w:r w:rsidR="0046748E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6A4" w:rsidRPr="00167CE4">
        <w:rPr>
          <w:rFonts w:ascii="Times New Roman" w:hAnsi="Times New Roman" w:cs="Times New Roman"/>
          <w:sz w:val="24"/>
          <w:szCs w:val="24"/>
        </w:rPr>
        <w:t xml:space="preserve">Ефремов </w:t>
      </w:r>
      <w:r w:rsidR="0046748E" w:rsidRPr="00167CE4">
        <w:rPr>
          <w:rFonts w:ascii="Times New Roman" w:hAnsi="Times New Roman" w:cs="Times New Roman"/>
          <w:sz w:val="24"/>
          <w:szCs w:val="24"/>
        </w:rPr>
        <w:t>Н.С.</w:t>
      </w:r>
    </w:p>
    <w:p w14:paraId="2F932FF4" w14:textId="77777777" w:rsidR="00591665" w:rsidRPr="00167CE4" w:rsidRDefault="009534DD" w:rsidP="004674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6958B7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0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4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665" w:rsidRPr="00167CE4">
        <w:rPr>
          <w:rFonts w:ascii="Times New Roman" w:hAnsi="Times New Roman" w:cs="Times New Roman"/>
          <w:b/>
          <w:sz w:val="24"/>
          <w:szCs w:val="24"/>
        </w:rPr>
        <w:t>Место альфа-блокаторов в лечении нарушений акта мочеиспусканий у неврологических больных.</w:t>
      </w:r>
      <w:r w:rsidR="0046748E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665" w:rsidRPr="00167CE4">
        <w:rPr>
          <w:rFonts w:ascii="Times New Roman" w:hAnsi="Times New Roman" w:cs="Times New Roman"/>
          <w:sz w:val="24"/>
          <w:szCs w:val="24"/>
        </w:rPr>
        <w:t xml:space="preserve">Гаджиева </w:t>
      </w:r>
      <w:r w:rsidR="0046748E" w:rsidRPr="00167CE4">
        <w:rPr>
          <w:rFonts w:ascii="Times New Roman" w:hAnsi="Times New Roman" w:cs="Times New Roman"/>
          <w:sz w:val="24"/>
          <w:szCs w:val="24"/>
        </w:rPr>
        <w:t>З.К.</w:t>
      </w:r>
    </w:p>
    <w:p w14:paraId="3CA360EF" w14:textId="77777777" w:rsidR="0045050D" w:rsidRPr="00167CE4" w:rsidRDefault="009534DD" w:rsidP="0046748E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3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50D" w:rsidRPr="00167CE4">
        <w:rPr>
          <w:rFonts w:ascii="Times New Roman" w:hAnsi="Times New Roman" w:cs="Times New Roman"/>
          <w:b/>
          <w:sz w:val="24"/>
          <w:szCs w:val="24"/>
        </w:rPr>
        <w:t>Везустен</w:t>
      </w:r>
      <w:proofErr w:type="spellEnd"/>
      <w:r w:rsidR="0045050D" w:rsidRPr="00167CE4">
        <w:rPr>
          <w:rFonts w:ascii="Times New Roman" w:hAnsi="Times New Roman" w:cs="Times New Roman"/>
          <w:b/>
          <w:sz w:val="24"/>
          <w:szCs w:val="24"/>
        </w:rPr>
        <w:t xml:space="preserve"> в лечении гиперактивного мочевого пузыря.</w:t>
      </w:r>
    </w:p>
    <w:p w14:paraId="62CA7AA0" w14:textId="77777777" w:rsidR="00591665" w:rsidRPr="00167CE4" w:rsidRDefault="0045050D" w:rsidP="0046748E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sz w:val="24"/>
          <w:szCs w:val="24"/>
        </w:rPr>
        <w:t>Кривобородов Г.Г.</w:t>
      </w:r>
    </w:p>
    <w:p w14:paraId="0CCF491C" w14:textId="77777777" w:rsidR="0046748E" w:rsidRPr="00167CE4" w:rsidRDefault="0045050D" w:rsidP="0046748E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="009534DD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="009534DD" w:rsidRPr="00167CE4">
        <w:rPr>
          <w:rFonts w:ascii="Times New Roman" w:hAnsi="Times New Roman" w:cs="Times New Roman"/>
          <w:b/>
          <w:sz w:val="24"/>
          <w:szCs w:val="24"/>
        </w:rPr>
        <w:t>0 – 1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="009534DD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="009534DD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1665" w:rsidRPr="00167CE4">
        <w:rPr>
          <w:rFonts w:ascii="Times New Roman" w:hAnsi="Times New Roman" w:cs="Times New Roman"/>
          <w:b/>
          <w:sz w:val="24"/>
          <w:szCs w:val="24"/>
        </w:rPr>
        <w:t>Внутридетрузорные</w:t>
      </w:r>
      <w:proofErr w:type="spellEnd"/>
      <w:r w:rsidR="00591665" w:rsidRPr="00167CE4">
        <w:rPr>
          <w:rFonts w:ascii="Times New Roman" w:hAnsi="Times New Roman" w:cs="Times New Roman"/>
          <w:b/>
          <w:sz w:val="24"/>
          <w:szCs w:val="24"/>
        </w:rPr>
        <w:t xml:space="preserve"> инъекции 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нового ботулинического токсина типа А (</w:t>
      </w:r>
      <w:proofErr w:type="spellStart"/>
      <w:r w:rsidR="00591665" w:rsidRPr="00167CE4">
        <w:rPr>
          <w:rFonts w:ascii="Times New Roman" w:hAnsi="Times New Roman" w:cs="Times New Roman"/>
          <w:b/>
          <w:sz w:val="24"/>
          <w:szCs w:val="24"/>
        </w:rPr>
        <w:t>абоботулот</w:t>
      </w:r>
      <w:r w:rsidR="005B0E33" w:rsidRPr="00167CE4">
        <w:rPr>
          <w:rFonts w:ascii="Times New Roman" w:hAnsi="Times New Roman" w:cs="Times New Roman"/>
          <w:b/>
          <w:sz w:val="24"/>
          <w:szCs w:val="24"/>
        </w:rPr>
        <w:t>о</w:t>
      </w:r>
      <w:r w:rsidR="00591665" w:rsidRPr="00167CE4">
        <w:rPr>
          <w:rFonts w:ascii="Times New Roman" w:hAnsi="Times New Roman" w:cs="Times New Roman"/>
          <w:b/>
          <w:sz w:val="24"/>
          <w:szCs w:val="24"/>
        </w:rPr>
        <w:t>ксина</w:t>
      </w:r>
      <w:proofErr w:type="spellEnd"/>
      <w:r w:rsidR="00E4214A" w:rsidRPr="00167CE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91665" w:rsidRPr="00167CE4">
        <w:rPr>
          <w:rFonts w:ascii="Times New Roman" w:hAnsi="Times New Roman" w:cs="Times New Roman"/>
          <w:b/>
          <w:sz w:val="24"/>
          <w:szCs w:val="24"/>
        </w:rPr>
        <w:t xml:space="preserve">при нейрогенной </w:t>
      </w:r>
      <w:proofErr w:type="spellStart"/>
      <w:r w:rsidR="00591665" w:rsidRPr="00167CE4">
        <w:rPr>
          <w:rFonts w:ascii="Times New Roman" w:hAnsi="Times New Roman" w:cs="Times New Roman"/>
          <w:b/>
          <w:sz w:val="24"/>
          <w:szCs w:val="24"/>
        </w:rPr>
        <w:t>детрузорной</w:t>
      </w:r>
      <w:proofErr w:type="spellEnd"/>
      <w:r w:rsidR="00591665" w:rsidRPr="00167CE4">
        <w:rPr>
          <w:rFonts w:ascii="Times New Roman" w:hAnsi="Times New Roman" w:cs="Times New Roman"/>
          <w:b/>
          <w:sz w:val="24"/>
          <w:szCs w:val="24"/>
        </w:rPr>
        <w:t xml:space="preserve"> гиперактивности. </w:t>
      </w:r>
    </w:p>
    <w:p w14:paraId="073469C1" w14:textId="77777777" w:rsidR="00591665" w:rsidRPr="00167CE4" w:rsidRDefault="0045050D" w:rsidP="0046748E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sz w:val="24"/>
          <w:szCs w:val="24"/>
        </w:rPr>
        <w:t>Кузьмин И.В.</w:t>
      </w:r>
    </w:p>
    <w:p w14:paraId="00C9B588" w14:textId="77777777" w:rsidR="00E4214A" w:rsidRPr="00167CE4" w:rsidRDefault="009534DD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470788" w:rsidRPr="00167CE4">
        <w:rPr>
          <w:rFonts w:ascii="Times New Roman" w:hAnsi="Times New Roman" w:cs="Times New Roman"/>
          <w:b/>
          <w:sz w:val="24"/>
          <w:szCs w:val="24"/>
        </w:rPr>
        <w:t xml:space="preserve">45 </w:t>
      </w:r>
      <w:r w:rsidRPr="00167CE4">
        <w:rPr>
          <w:rFonts w:ascii="Times New Roman" w:hAnsi="Times New Roman" w:cs="Times New Roman"/>
          <w:b/>
          <w:sz w:val="24"/>
          <w:szCs w:val="24"/>
        </w:rPr>
        <w:t>– 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0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665" w:rsidRPr="00167CE4">
        <w:rPr>
          <w:rFonts w:ascii="Times New Roman" w:hAnsi="Times New Roman" w:cs="Times New Roman"/>
          <w:b/>
          <w:sz w:val="24"/>
          <w:szCs w:val="24"/>
        </w:rPr>
        <w:t xml:space="preserve">Импортозамещение в </w:t>
      </w:r>
      <w:proofErr w:type="spellStart"/>
      <w:r w:rsidR="00591665" w:rsidRPr="00167CE4">
        <w:rPr>
          <w:rFonts w:ascii="Times New Roman" w:hAnsi="Times New Roman" w:cs="Times New Roman"/>
          <w:b/>
          <w:sz w:val="24"/>
          <w:szCs w:val="24"/>
        </w:rPr>
        <w:t>нейроурологии</w:t>
      </w:r>
      <w:proofErr w:type="spellEnd"/>
      <w:r w:rsidR="00635358" w:rsidRPr="00167CE4">
        <w:rPr>
          <w:rFonts w:ascii="Times New Roman" w:hAnsi="Times New Roman" w:cs="Times New Roman"/>
          <w:b/>
          <w:sz w:val="24"/>
          <w:szCs w:val="24"/>
        </w:rPr>
        <w:t>. Настоящее и будущее.</w:t>
      </w:r>
      <w:r w:rsidR="0046748E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5E" w:rsidRPr="00167CE4">
        <w:rPr>
          <w:rFonts w:ascii="Times New Roman" w:hAnsi="Times New Roman" w:cs="Times New Roman"/>
          <w:sz w:val="24"/>
          <w:szCs w:val="24"/>
        </w:rPr>
        <w:t xml:space="preserve">Кузьмин И.В., Котов С.В., Коварский С.Л., Ефремов Н.С., </w:t>
      </w:r>
      <w:proofErr w:type="spellStart"/>
      <w:r w:rsidR="00973C5E" w:rsidRPr="00167CE4">
        <w:rPr>
          <w:rFonts w:ascii="Times New Roman" w:hAnsi="Times New Roman" w:cs="Times New Roman"/>
          <w:sz w:val="24"/>
          <w:szCs w:val="24"/>
        </w:rPr>
        <w:t>Ромих</w:t>
      </w:r>
      <w:proofErr w:type="spellEnd"/>
      <w:r w:rsidR="00973C5E" w:rsidRPr="00167CE4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973C5E" w:rsidRPr="00167CE4">
        <w:rPr>
          <w:rFonts w:ascii="Times New Roman" w:hAnsi="Times New Roman" w:cs="Times New Roman"/>
          <w:sz w:val="24"/>
          <w:szCs w:val="24"/>
        </w:rPr>
        <w:t>Меновщикова</w:t>
      </w:r>
      <w:proofErr w:type="spellEnd"/>
      <w:r w:rsidR="00973C5E" w:rsidRPr="00167CE4">
        <w:rPr>
          <w:rFonts w:ascii="Times New Roman" w:hAnsi="Times New Roman" w:cs="Times New Roman"/>
          <w:sz w:val="24"/>
          <w:szCs w:val="24"/>
        </w:rPr>
        <w:t xml:space="preserve"> Л.Б.</w:t>
      </w:r>
      <w:r w:rsidR="0046748E" w:rsidRPr="00167CE4">
        <w:rPr>
          <w:rFonts w:ascii="Times New Roman" w:hAnsi="Times New Roman" w:cs="Times New Roman"/>
          <w:sz w:val="24"/>
          <w:szCs w:val="24"/>
        </w:rPr>
        <w:t>, Кривобородов Г.Г.</w:t>
      </w:r>
    </w:p>
    <w:p w14:paraId="5545E085" w14:textId="77777777" w:rsidR="00E4214A" w:rsidRPr="00167CE4" w:rsidRDefault="00913E13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E4214A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0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7E3D8A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1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Перерыв</w:t>
      </w:r>
    </w:p>
    <w:p w14:paraId="74C33E68" w14:textId="77777777" w:rsidR="00913E13" w:rsidRPr="00167CE4" w:rsidRDefault="00913E13" w:rsidP="0046748E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7E3D8A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6958B7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958B7"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="00F24E50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="00F24E50" w:rsidRPr="00167CE4">
        <w:rPr>
          <w:rFonts w:ascii="Times New Roman" w:hAnsi="Times New Roman" w:cs="Times New Roman"/>
          <w:b/>
          <w:sz w:val="24"/>
          <w:szCs w:val="24"/>
        </w:rPr>
        <w:t>0</w:t>
      </w:r>
      <w:r w:rsidR="006958B7" w:rsidRPr="00167CE4">
        <w:rPr>
          <w:rFonts w:ascii="Times New Roman" w:hAnsi="Times New Roman" w:cs="Times New Roman"/>
          <w:b/>
          <w:sz w:val="24"/>
          <w:szCs w:val="24"/>
        </w:rPr>
        <w:t xml:space="preserve"> - ICS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2022: обзор новых исследований и трендов.</w:t>
      </w:r>
      <w:r w:rsidR="0046748E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7CE4"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 w:rsidRPr="00167CE4">
        <w:rPr>
          <w:rFonts w:ascii="Times New Roman" w:hAnsi="Times New Roman" w:cs="Times New Roman"/>
          <w:sz w:val="24"/>
          <w:szCs w:val="24"/>
        </w:rPr>
        <w:t xml:space="preserve"> </w:t>
      </w:r>
      <w:r w:rsidR="0046748E" w:rsidRPr="00167CE4">
        <w:rPr>
          <w:rFonts w:ascii="Times New Roman" w:hAnsi="Times New Roman" w:cs="Times New Roman"/>
          <w:sz w:val="24"/>
          <w:szCs w:val="24"/>
        </w:rPr>
        <w:t>Г.Р.</w:t>
      </w:r>
    </w:p>
    <w:p w14:paraId="013E1D43" w14:textId="77777777" w:rsidR="00CE788D" w:rsidRPr="0046748E" w:rsidRDefault="00CE788D" w:rsidP="00CE788D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6748E">
        <w:rPr>
          <w:rFonts w:ascii="Times New Roman" w:hAnsi="Times New Roman" w:cs="Times New Roman"/>
          <w:b/>
          <w:i/>
          <w:sz w:val="26"/>
          <w:szCs w:val="26"/>
        </w:rPr>
        <w:t>Симпозиум «</w:t>
      </w:r>
      <w:proofErr w:type="spellStart"/>
      <w:r w:rsidRPr="0046748E">
        <w:rPr>
          <w:rFonts w:ascii="Times New Roman" w:hAnsi="Times New Roman" w:cs="Times New Roman"/>
          <w:b/>
          <w:i/>
          <w:sz w:val="26"/>
          <w:szCs w:val="26"/>
        </w:rPr>
        <w:t>Нейроурология</w:t>
      </w:r>
      <w:proofErr w:type="spellEnd"/>
      <w:r w:rsidRPr="0046748E">
        <w:rPr>
          <w:rFonts w:ascii="Times New Roman" w:hAnsi="Times New Roman" w:cs="Times New Roman"/>
          <w:b/>
          <w:i/>
          <w:sz w:val="26"/>
          <w:szCs w:val="26"/>
        </w:rPr>
        <w:t xml:space="preserve"> у детей».</w:t>
      </w:r>
    </w:p>
    <w:p w14:paraId="46F54205" w14:textId="77777777" w:rsidR="002D36AF" w:rsidRPr="00167CE4" w:rsidRDefault="00167CE4" w:rsidP="002D3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5:30 –</w:t>
      </w:r>
      <w:r w:rsidR="006A60D4" w:rsidRPr="00167CE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="006A60D4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="007E3D8A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="006A60D4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36AF" w:rsidRPr="00167C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урезис</w:t>
      </w:r>
      <w:proofErr w:type="spellEnd"/>
      <w:r w:rsidR="002D36AF" w:rsidRPr="00167C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детей. Особенности диагностики и лечения.</w:t>
      </w:r>
    </w:p>
    <w:p w14:paraId="49F299E0" w14:textId="77777777" w:rsidR="002D36AF" w:rsidRPr="00167CE4" w:rsidRDefault="0046748E" w:rsidP="0046748E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 С.Н., </w:t>
      </w:r>
      <w:proofErr w:type="spellStart"/>
      <w:r w:rsidR="002D36AF" w:rsidRPr="00167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га</w:t>
      </w:r>
      <w:proofErr w:type="spellEnd"/>
      <w:r w:rsidR="002D36AF" w:rsidRPr="00167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167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.</w:t>
      </w:r>
    </w:p>
    <w:p w14:paraId="7B06066E" w14:textId="77777777" w:rsidR="002D36AF" w:rsidRPr="00167CE4" w:rsidRDefault="002D36AF">
      <w:pPr>
        <w:rPr>
          <w:rFonts w:ascii="Times New Roman" w:hAnsi="Times New Roman" w:cs="Times New Roman"/>
          <w:b/>
          <w:sz w:val="24"/>
          <w:szCs w:val="24"/>
        </w:rPr>
      </w:pPr>
    </w:p>
    <w:p w14:paraId="3131A4EB" w14:textId="77777777" w:rsidR="006958B7" w:rsidRPr="00167CE4" w:rsidRDefault="007E3D8A" w:rsidP="0046748E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="006A60D4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4</w:t>
      </w:r>
      <w:r w:rsidR="006A60D4" w:rsidRPr="00167CE4">
        <w:rPr>
          <w:rFonts w:ascii="Times New Roman" w:hAnsi="Times New Roman" w:cs="Times New Roman"/>
          <w:b/>
          <w:sz w:val="24"/>
          <w:szCs w:val="24"/>
        </w:rPr>
        <w:t>5 – 1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6</w:t>
      </w:r>
      <w:r w:rsidR="006A60D4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0</w:t>
      </w:r>
      <w:r w:rsidRPr="00167CE4">
        <w:rPr>
          <w:rFonts w:ascii="Times New Roman" w:hAnsi="Times New Roman" w:cs="Times New Roman"/>
          <w:b/>
          <w:sz w:val="24"/>
          <w:szCs w:val="24"/>
        </w:rPr>
        <w:t>0</w:t>
      </w:r>
      <w:r w:rsidR="006A60D4"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>Энурез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 xml:space="preserve"> у детей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>Взгляд детского уролога</w:t>
      </w:r>
      <w:r w:rsidR="00913E13" w:rsidRPr="00167CE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13E13" w:rsidRPr="00167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овщикова</w:t>
      </w:r>
      <w:proofErr w:type="spellEnd"/>
      <w:r w:rsidR="00913E13" w:rsidRPr="00167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 w:rsidR="0046748E" w:rsidRPr="00167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13E13" w:rsidRPr="00167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46748E" w:rsidRPr="00167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r w:rsidR="0072266F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 </w:t>
      </w:r>
      <w:r w:rsidR="0046748E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</w:t>
      </w:r>
    </w:p>
    <w:p w14:paraId="5890A80E" w14:textId="77777777" w:rsidR="00913E13" w:rsidRPr="00167CE4" w:rsidRDefault="00913E13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7E3D8A" w:rsidRPr="00167CE4">
        <w:rPr>
          <w:rFonts w:ascii="Times New Roman" w:hAnsi="Times New Roman" w:cs="Times New Roman"/>
          <w:b/>
          <w:sz w:val="24"/>
          <w:szCs w:val="24"/>
        </w:rPr>
        <w:t>6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0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7E3D8A" w:rsidRPr="00167CE4">
        <w:rPr>
          <w:rFonts w:ascii="Times New Roman" w:hAnsi="Times New Roman" w:cs="Times New Roman"/>
          <w:b/>
          <w:sz w:val="24"/>
          <w:szCs w:val="24"/>
        </w:rPr>
        <w:t>6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7E3D8A" w:rsidRPr="00167CE4">
        <w:rPr>
          <w:rFonts w:ascii="Times New Roman" w:hAnsi="Times New Roman" w:cs="Times New Roman"/>
          <w:b/>
          <w:sz w:val="24"/>
          <w:szCs w:val="24"/>
        </w:rPr>
        <w:t>5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Пузырно-мочеточниковый рефлюкс у детей. </w:t>
      </w:r>
      <w:r w:rsidR="0072266F" w:rsidRPr="00167CE4">
        <w:rPr>
          <w:rFonts w:ascii="Times New Roman" w:hAnsi="Times New Roman" w:cs="Times New Roman"/>
          <w:b/>
          <w:sz w:val="24"/>
          <w:szCs w:val="24"/>
        </w:rPr>
        <w:t>Современные подходы к лечению.</w:t>
      </w:r>
    </w:p>
    <w:p w14:paraId="408C1560" w14:textId="77777777" w:rsidR="00973C5E" w:rsidRPr="00167CE4" w:rsidRDefault="003128C4" w:rsidP="00467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варский С</w:t>
      </w:r>
      <w:r w:rsidR="0046748E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6748E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67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овщикова</w:t>
      </w:r>
      <w:proofErr w:type="spellEnd"/>
      <w:r w:rsidRPr="00167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748E" w:rsidRPr="00167C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.Б., </w:t>
      </w:r>
      <w:r w:rsidRPr="00167CE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иколаев С</w:t>
      </w:r>
      <w:r w:rsidR="0046748E" w:rsidRPr="00167CE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Н., </w:t>
      </w:r>
      <w:r w:rsidR="0046748E" w:rsidRPr="00167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ярова Т.А</w:t>
      </w:r>
      <w:r w:rsidRPr="00167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748E" w:rsidRPr="00167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6748E" w:rsidRPr="00167CE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котов</w:t>
      </w:r>
      <w:proofErr w:type="spellEnd"/>
      <w:r w:rsidR="0046748E" w:rsidRPr="00167CE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.</w:t>
      </w:r>
      <w:r w:rsidRPr="00167CE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</w:t>
      </w:r>
      <w:r w:rsidR="0046748E" w:rsidRPr="00167CE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14:paraId="591CDA1E" w14:textId="77777777" w:rsidR="0046748E" w:rsidRPr="00167CE4" w:rsidRDefault="0046748E" w:rsidP="00467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88D5C" w14:textId="77777777" w:rsidR="006A60D4" w:rsidRPr="00167CE4" w:rsidRDefault="006A60D4" w:rsidP="006A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E3D8A"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67CE4"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– 1</w:t>
      </w:r>
      <w:r w:rsidR="00167CE4"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67CE4"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Результаты временной </w:t>
      </w:r>
      <w:proofErr w:type="spellStart"/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моденервации</w:t>
      </w:r>
      <w:proofErr w:type="spellEnd"/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рузора</w:t>
      </w:r>
      <w:proofErr w:type="spellEnd"/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лечении детей с</w:t>
      </w:r>
    </w:p>
    <w:p w14:paraId="6E83E1CE" w14:textId="77777777" w:rsidR="006A60D4" w:rsidRPr="00167CE4" w:rsidRDefault="006A60D4" w:rsidP="006A6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йрогенным мочевым пузырем, осложненным пузырно- мочеточниковым и</w:t>
      </w:r>
    </w:p>
    <w:p w14:paraId="547A7E71" w14:textId="77777777" w:rsidR="007E3D8A" w:rsidRPr="00167CE4" w:rsidRDefault="0046748E" w:rsidP="004674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юксом и </w:t>
      </w:r>
      <w:proofErr w:type="spellStart"/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гауретером</w:t>
      </w:r>
      <w:proofErr w:type="spellEnd"/>
      <w:r w:rsidRPr="00167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7F2C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Млынчик</w:t>
      </w:r>
      <w:proofErr w:type="spellEnd"/>
      <w:r w:rsidR="007F2C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, </w:t>
      </w:r>
      <w:proofErr w:type="spellStart"/>
      <w:r w:rsidR="007F2C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ибальди</w:t>
      </w:r>
      <w:proofErr w:type="spellEnd"/>
      <w:r w:rsidR="007F2C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D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7F2C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кина</w:t>
      </w:r>
      <w:proofErr w:type="spellEnd"/>
      <w:r w:rsidR="007F2C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3D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7F2C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ин М</w:t>
      </w: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2C8A"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7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519063" w14:textId="77777777" w:rsidR="0046748E" w:rsidRPr="00167CE4" w:rsidRDefault="0046748E" w:rsidP="004674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D0FEA" w14:textId="77777777" w:rsidR="00973C5E" w:rsidRPr="00167CE4" w:rsidRDefault="00973C5E" w:rsidP="00973C5E">
      <w:pPr>
        <w:rPr>
          <w:rFonts w:ascii="Times New Roman" w:hAnsi="Times New Roman" w:cs="Times New Roman"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6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3</w:t>
      </w:r>
      <w:r w:rsidR="007E3D8A" w:rsidRPr="00167CE4">
        <w:rPr>
          <w:rFonts w:ascii="Times New Roman" w:hAnsi="Times New Roman" w:cs="Times New Roman"/>
          <w:b/>
          <w:sz w:val="24"/>
          <w:szCs w:val="24"/>
        </w:rPr>
        <w:t>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7</w:t>
      </w:r>
      <w:r w:rsidR="007E3D8A"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0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Дискуссия, ответы на вопросы.</w:t>
      </w:r>
    </w:p>
    <w:p w14:paraId="43F857DA" w14:textId="77777777" w:rsidR="00973C5E" w:rsidRPr="00167CE4" w:rsidRDefault="007E3D8A" w:rsidP="00973C5E">
      <w:pPr>
        <w:rPr>
          <w:rFonts w:ascii="Times New Roman" w:hAnsi="Times New Roman" w:cs="Times New Roman"/>
          <w:b/>
          <w:sz w:val="24"/>
          <w:szCs w:val="24"/>
        </w:rPr>
      </w:pPr>
      <w:r w:rsidRPr="00167CE4">
        <w:rPr>
          <w:rFonts w:ascii="Times New Roman" w:hAnsi="Times New Roman" w:cs="Times New Roman"/>
          <w:b/>
          <w:sz w:val="24"/>
          <w:szCs w:val="24"/>
        </w:rPr>
        <w:t>1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7</w:t>
      </w:r>
      <w:r w:rsidRPr="00167CE4">
        <w:rPr>
          <w:rFonts w:ascii="Times New Roman" w:hAnsi="Times New Roman" w:cs="Times New Roman"/>
          <w:b/>
          <w:sz w:val="24"/>
          <w:szCs w:val="24"/>
        </w:rPr>
        <w:t>:</w:t>
      </w:r>
      <w:r w:rsidR="00167CE4" w:rsidRPr="00167CE4">
        <w:rPr>
          <w:rFonts w:ascii="Times New Roman" w:hAnsi="Times New Roman" w:cs="Times New Roman"/>
          <w:b/>
          <w:sz w:val="24"/>
          <w:szCs w:val="24"/>
        </w:rPr>
        <w:t>00</w:t>
      </w:r>
      <w:r w:rsidRPr="00167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5E" w:rsidRPr="00167CE4">
        <w:rPr>
          <w:rFonts w:ascii="Times New Roman" w:hAnsi="Times New Roman" w:cs="Times New Roman"/>
          <w:b/>
          <w:sz w:val="24"/>
          <w:szCs w:val="24"/>
        </w:rPr>
        <w:t xml:space="preserve">Подведение итогов. Закрытие конференции. </w:t>
      </w:r>
    </w:p>
    <w:p w14:paraId="294F29DA" w14:textId="77777777" w:rsidR="0082574A" w:rsidRPr="00167CE4" w:rsidRDefault="00F24E50" w:rsidP="00973C5E">
      <w:pPr>
        <w:rPr>
          <w:rFonts w:ascii="Times New Roman" w:hAnsi="Times New Roman" w:cs="Times New Roman"/>
          <w:i/>
          <w:sz w:val="24"/>
          <w:szCs w:val="24"/>
        </w:rPr>
      </w:pPr>
      <w:r w:rsidRPr="00167CE4">
        <w:rPr>
          <w:rFonts w:ascii="Times New Roman" w:hAnsi="Times New Roman" w:cs="Times New Roman"/>
          <w:i/>
          <w:sz w:val="24"/>
          <w:szCs w:val="24"/>
        </w:rPr>
        <w:t>Доклады 12-13 минут. После докладов 2-3 минуты - вопросы и ответы.</w:t>
      </w:r>
    </w:p>
    <w:sectPr w:rsidR="0082574A" w:rsidRPr="0016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009"/>
    <w:multiLevelType w:val="hybridMultilevel"/>
    <w:tmpl w:val="F2C6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67EA"/>
    <w:multiLevelType w:val="hybridMultilevel"/>
    <w:tmpl w:val="442E2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1D6C"/>
    <w:multiLevelType w:val="hybridMultilevel"/>
    <w:tmpl w:val="EF2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7F7"/>
    <w:multiLevelType w:val="hybridMultilevel"/>
    <w:tmpl w:val="835E1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B10"/>
    <w:multiLevelType w:val="hybridMultilevel"/>
    <w:tmpl w:val="EB886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0565D"/>
    <w:multiLevelType w:val="multilevel"/>
    <w:tmpl w:val="0C84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7F16"/>
    <w:multiLevelType w:val="multilevel"/>
    <w:tmpl w:val="8BFA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275D3"/>
    <w:multiLevelType w:val="hybridMultilevel"/>
    <w:tmpl w:val="1ABAB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55E"/>
    <w:multiLevelType w:val="hybridMultilevel"/>
    <w:tmpl w:val="25F0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7057"/>
    <w:multiLevelType w:val="multilevel"/>
    <w:tmpl w:val="EEF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5560F"/>
    <w:multiLevelType w:val="hybridMultilevel"/>
    <w:tmpl w:val="28E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A5462"/>
    <w:multiLevelType w:val="hybridMultilevel"/>
    <w:tmpl w:val="F6ACD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16F76"/>
    <w:multiLevelType w:val="multilevel"/>
    <w:tmpl w:val="87F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B6843"/>
    <w:multiLevelType w:val="hybridMultilevel"/>
    <w:tmpl w:val="0122B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B1B19"/>
    <w:multiLevelType w:val="hybridMultilevel"/>
    <w:tmpl w:val="6B727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054B2"/>
    <w:multiLevelType w:val="hybridMultilevel"/>
    <w:tmpl w:val="DFC4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D2F98"/>
    <w:multiLevelType w:val="hybridMultilevel"/>
    <w:tmpl w:val="3B8E2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14"/>
  </w:num>
  <w:num w:numId="8">
    <w:abstractNumId w:val="7"/>
  </w:num>
  <w:num w:numId="9">
    <w:abstractNumId w:val="11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2F"/>
    <w:rsid w:val="00066278"/>
    <w:rsid w:val="000E5CF2"/>
    <w:rsid w:val="00167CE4"/>
    <w:rsid w:val="001D2752"/>
    <w:rsid w:val="001E19AC"/>
    <w:rsid w:val="0027346D"/>
    <w:rsid w:val="002C28B4"/>
    <w:rsid w:val="002D36AF"/>
    <w:rsid w:val="003128C4"/>
    <w:rsid w:val="00322940"/>
    <w:rsid w:val="0036182E"/>
    <w:rsid w:val="0038687A"/>
    <w:rsid w:val="0045050D"/>
    <w:rsid w:val="0046748E"/>
    <w:rsid w:val="00470788"/>
    <w:rsid w:val="00480307"/>
    <w:rsid w:val="004E1D2D"/>
    <w:rsid w:val="00537AE2"/>
    <w:rsid w:val="00585784"/>
    <w:rsid w:val="00591665"/>
    <w:rsid w:val="005B0E33"/>
    <w:rsid w:val="005E7034"/>
    <w:rsid w:val="00635358"/>
    <w:rsid w:val="00641470"/>
    <w:rsid w:val="006958B7"/>
    <w:rsid w:val="006A60D4"/>
    <w:rsid w:val="006C569A"/>
    <w:rsid w:val="006D2F13"/>
    <w:rsid w:val="00711EAB"/>
    <w:rsid w:val="0072266F"/>
    <w:rsid w:val="007363C8"/>
    <w:rsid w:val="00754147"/>
    <w:rsid w:val="00757AE1"/>
    <w:rsid w:val="007B746D"/>
    <w:rsid w:val="007E3D8A"/>
    <w:rsid w:val="007F2C8A"/>
    <w:rsid w:val="0080776E"/>
    <w:rsid w:val="0082574A"/>
    <w:rsid w:val="00843743"/>
    <w:rsid w:val="008631D3"/>
    <w:rsid w:val="00913E13"/>
    <w:rsid w:val="009534DD"/>
    <w:rsid w:val="00973C5E"/>
    <w:rsid w:val="009954B5"/>
    <w:rsid w:val="009A672F"/>
    <w:rsid w:val="00A437F2"/>
    <w:rsid w:val="00A67ACC"/>
    <w:rsid w:val="00A8020D"/>
    <w:rsid w:val="00B3338A"/>
    <w:rsid w:val="00B756A4"/>
    <w:rsid w:val="00B90103"/>
    <w:rsid w:val="00C33372"/>
    <w:rsid w:val="00CA6881"/>
    <w:rsid w:val="00CE788D"/>
    <w:rsid w:val="00D237CC"/>
    <w:rsid w:val="00D413A5"/>
    <w:rsid w:val="00D455F8"/>
    <w:rsid w:val="00D80C79"/>
    <w:rsid w:val="00DB73E4"/>
    <w:rsid w:val="00E4214A"/>
    <w:rsid w:val="00EA044B"/>
    <w:rsid w:val="00EB16AC"/>
    <w:rsid w:val="00ED541C"/>
    <w:rsid w:val="00F2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5A8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2C28B4"/>
  </w:style>
  <w:style w:type="character" w:customStyle="1" w:styleId="30">
    <w:name w:val="Заголовок 3 Знак"/>
    <w:basedOn w:val="a0"/>
    <w:link w:val="3"/>
    <w:uiPriority w:val="9"/>
    <w:rsid w:val="002C2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dtxt">
    <w:name w:val="stdtxt"/>
    <w:basedOn w:val="a0"/>
    <w:rsid w:val="001E19AC"/>
  </w:style>
  <w:style w:type="paragraph" w:styleId="a3">
    <w:name w:val="Balloon Text"/>
    <w:basedOn w:val="a"/>
    <w:link w:val="a4"/>
    <w:uiPriority w:val="99"/>
    <w:semiHidden/>
    <w:unhideWhenUsed/>
    <w:rsid w:val="0064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1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EAB"/>
    <w:pPr>
      <w:spacing w:after="0" w:line="240" w:lineRule="auto"/>
    </w:pPr>
    <w:rPr>
      <w:lang w:val="de-DE"/>
    </w:rPr>
  </w:style>
  <w:style w:type="paragraph" w:customStyle="1" w:styleId="21">
    <w:name w:val="Средняя сетка 21"/>
    <w:basedOn w:val="a"/>
    <w:uiPriority w:val="1"/>
    <w:qFormat/>
    <w:rsid w:val="00711E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57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5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-profiledetails">
    <w:name w:val="c-profile__details"/>
    <w:basedOn w:val="a"/>
    <w:rsid w:val="0099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421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2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2C28B4"/>
  </w:style>
  <w:style w:type="character" w:customStyle="1" w:styleId="30">
    <w:name w:val="Заголовок 3 Знак"/>
    <w:basedOn w:val="a0"/>
    <w:link w:val="3"/>
    <w:uiPriority w:val="9"/>
    <w:rsid w:val="002C28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dtxt">
    <w:name w:val="stdtxt"/>
    <w:basedOn w:val="a0"/>
    <w:rsid w:val="001E19AC"/>
  </w:style>
  <w:style w:type="paragraph" w:styleId="a3">
    <w:name w:val="Balloon Text"/>
    <w:basedOn w:val="a"/>
    <w:link w:val="a4"/>
    <w:uiPriority w:val="99"/>
    <w:semiHidden/>
    <w:unhideWhenUsed/>
    <w:rsid w:val="0064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11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1EAB"/>
    <w:pPr>
      <w:spacing w:after="0" w:line="240" w:lineRule="auto"/>
    </w:pPr>
    <w:rPr>
      <w:lang w:val="de-DE"/>
    </w:rPr>
  </w:style>
  <w:style w:type="paragraph" w:customStyle="1" w:styleId="21">
    <w:name w:val="Средняя сетка 21"/>
    <w:basedOn w:val="a"/>
    <w:uiPriority w:val="1"/>
    <w:qFormat/>
    <w:rsid w:val="00711E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1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857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95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-profiledetails">
    <w:name w:val="c-profile__details"/>
    <w:basedOn w:val="a"/>
    <w:rsid w:val="0099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42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0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DFF8-590B-6F49-A2D2-FFAF791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Grigory</cp:lastModifiedBy>
  <cp:revision>2</cp:revision>
  <cp:lastPrinted>2022-09-05T12:23:00Z</cp:lastPrinted>
  <dcterms:created xsi:type="dcterms:W3CDTF">2022-10-05T13:33:00Z</dcterms:created>
  <dcterms:modified xsi:type="dcterms:W3CDTF">2022-10-05T13:33:00Z</dcterms:modified>
</cp:coreProperties>
</file>